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6560">
        <w:rPr>
          <w:rFonts w:ascii="Times New Roman" w:hAnsi="Times New Roman" w:cs="Times New Roman"/>
          <w:b/>
          <w:sz w:val="28"/>
          <w:szCs w:val="24"/>
        </w:rPr>
        <w:t xml:space="preserve">Аннотация к рабочей программе </w:t>
      </w: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по учебному предмету </w:t>
      </w:r>
    </w:p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«Физическая культура» </w:t>
      </w:r>
    </w:p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>основное общее образование</w:t>
      </w:r>
    </w:p>
    <w:p w:rsidR="00F36466" w:rsidRPr="00666560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66" w:rsidRPr="005D0E7D" w:rsidRDefault="00F36466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Документы: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Рабочая программа курса </w:t>
      </w:r>
      <w:r w:rsidRPr="005D0E7D">
        <w:rPr>
          <w:rFonts w:ascii="Times New Roman" w:hAnsi="Times New Roman" w:cs="Times New Roman"/>
          <w:bCs/>
          <w:sz w:val="24"/>
          <w:szCs w:val="24"/>
        </w:rPr>
        <w:t xml:space="preserve">«Физическая культура» </w:t>
      </w:r>
      <w:r w:rsidRPr="005D0E7D">
        <w:rPr>
          <w:rFonts w:ascii="Times New Roman" w:hAnsi="Times New Roman" w:cs="Times New Roman"/>
          <w:sz w:val="24"/>
          <w:szCs w:val="24"/>
        </w:rPr>
        <w:t>для 5-9 классов (далее – рабочая программа) составлена на основе следующих нормативных документов:</w:t>
      </w:r>
    </w:p>
    <w:p w:rsidR="00F36466" w:rsidRPr="005D0E7D" w:rsidRDefault="00F36466" w:rsidP="00F364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«Об образовании в Российской Федерации» (с изменениями и дополнениями);</w:t>
      </w:r>
    </w:p>
    <w:p w:rsidR="00947B86" w:rsidRPr="005D0E7D" w:rsidRDefault="00947B86" w:rsidP="00947B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ого Министерством образования и науки Российской Федерации от 17 декабря 2010 года № 1897 </w:t>
      </w:r>
    </w:p>
    <w:p w:rsidR="00947B86" w:rsidRPr="005D0E7D" w:rsidRDefault="00947B86" w:rsidP="00947B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1B39" w:rsidRPr="005D0E7D" w:rsidRDefault="00F36466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Комплект/учебники: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Физическая культура 8-9 классы: учеб. Для </w:t>
      </w:r>
      <w:r w:rsidR="00F92704" w:rsidRPr="005D0E7D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/ В.И, Лях 2-е изд.-М.: Просвещение 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D4" w:rsidRPr="005D0E7D" w:rsidRDefault="0000560B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ой образовательной программы основного общего образования:</w:t>
      </w:r>
    </w:p>
    <w:p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зучение физической культуры на ступени основного общего образования направлено на достижение следующих целей: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развит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основных физических качеств и способностей, укрепление здоровья, расширение функциональных возможностей организма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формирование</w:t>
      </w:r>
      <w:r w:rsidRPr="005D0E7D">
        <w:rPr>
          <w:rFonts w:ascii="Times New Roman" w:hAnsi="Times New Roman" w:cs="Times New Roman"/>
          <w:sz w:val="24"/>
          <w:szCs w:val="24"/>
        </w:rPr>
        <w:t>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воспитание</w:t>
      </w:r>
      <w:r w:rsidRPr="005D0E7D">
        <w:rPr>
          <w:rFonts w:ascii="Times New Roman" w:hAnsi="Times New Roman" w:cs="Times New Roman"/>
          <w:sz w:val="24"/>
          <w:szCs w:val="24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освоение</w:t>
      </w:r>
      <w:r w:rsidRPr="005D0E7D">
        <w:rPr>
          <w:rFonts w:ascii="Times New Roman" w:hAnsi="Times New Roman" w:cs="Times New Roman"/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00560B" w:rsidRPr="005D0E7D" w:rsidRDefault="0000560B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60B" w:rsidRPr="005D0E7D" w:rsidRDefault="0000560B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: </w:t>
      </w:r>
    </w:p>
    <w:p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A77FD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14</w:t>
      </w:r>
      <w:r w:rsidR="00A77FD6" w:rsidRPr="0012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A1C0B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bookmarkStart w:id="0" w:name="_GoBack"/>
      <w:bookmarkEnd w:id="0"/>
      <w:r w:rsidR="00A77FD6">
        <w:rPr>
          <w:rFonts w:ascii="Times New Roman" w:hAnsi="Times New Roman" w:cs="Times New Roman"/>
          <w:sz w:val="24"/>
          <w:szCs w:val="24"/>
        </w:rPr>
        <w:t>510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асов на изучение учебного предмета «Физическая культура» на этапе основного </w:t>
      </w:r>
      <w:r w:rsidR="00AA1C0B">
        <w:rPr>
          <w:rFonts w:ascii="Times New Roman" w:hAnsi="Times New Roman" w:cs="Times New Roman"/>
          <w:sz w:val="24"/>
          <w:szCs w:val="24"/>
        </w:rPr>
        <w:t xml:space="preserve">общего образования. Из расчета </w:t>
      </w:r>
      <w:r w:rsidR="00A77FD6">
        <w:rPr>
          <w:rFonts w:ascii="Times New Roman" w:hAnsi="Times New Roman" w:cs="Times New Roman"/>
          <w:sz w:val="24"/>
          <w:szCs w:val="24"/>
        </w:rPr>
        <w:t>3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аса в неделю с</w:t>
      </w:r>
      <w:r w:rsidR="00AA1C0B">
        <w:rPr>
          <w:rFonts w:ascii="Times New Roman" w:hAnsi="Times New Roman" w:cs="Times New Roman"/>
          <w:sz w:val="24"/>
          <w:szCs w:val="24"/>
        </w:rPr>
        <w:t xml:space="preserve"> 5 по 9 классы (в 5 классе – </w:t>
      </w:r>
      <w:r w:rsidR="00A77FD6">
        <w:rPr>
          <w:rFonts w:ascii="Times New Roman" w:hAnsi="Times New Roman" w:cs="Times New Roman"/>
          <w:sz w:val="24"/>
          <w:szCs w:val="24"/>
        </w:rPr>
        <w:t>102</w:t>
      </w:r>
      <w:r w:rsidR="00AA1C0B">
        <w:rPr>
          <w:rFonts w:ascii="Times New Roman" w:hAnsi="Times New Roman" w:cs="Times New Roman"/>
          <w:sz w:val="24"/>
          <w:szCs w:val="24"/>
        </w:rPr>
        <w:t xml:space="preserve"> часов, 6 классе – </w:t>
      </w:r>
      <w:r w:rsidR="00A77FD6">
        <w:rPr>
          <w:rFonts w:ascii="Times New Roman" w:hAnsi="Times New Roman" w:cs="Times New Roman"/>
          <w:sz w:val="24"/>
          <w:szCs w:val="24"/>
        </w:rPr>
        <w:t>102</w:t>
      </w:r>
      <w:r w:rsidR="00AA1C0B">
        <w:rPr>
          <w:rFonts w:ascii="Times New Roman" w:hAnsi="Times New Roman" w:cs="Times New Roman"/>
          <w:sz w:val="24"/>
          <w:szCs w:val="24"/>
        </w:rPr>
        <w:t xml:space="preserve"> часов, 7 классе – </w:t>
      </w:r>
      <w:r w:rsidR="00A77FD6">
        <w:rPr>
          <w:rFonts w:ascii="Times New Roman" w:hAnsi="Times New Roman" w:cs="Times New Roman"/>
          <w:sz w:val="24"/>
          <w:szCs w:val="24"/>
        </w:rPr>
        <w:t>102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</w:t>
      </w:r>
      <w:r w:rsidR="00AA1C0B">
        <w:rPr>
          <w:rFonts w:ascii="Times New Roman" w:hAnsi="Times New Roman" w:cs="Times New Roman"/>
          <w:sz w:val="24"/>
          <w:szCs w:val="24"/>
        </w:rPr>
        <w:t xml:space="preserve">асов, 8 классе – </w:t>
      </w:r>
      <w:r w:rsidR="00A77FD6">
        <w:rPr>
          <w:rFonts w:ascii="Times New Roman" w:hAnsi="Times New Roman" w:cs="Times New Roman"/>
          <w:sz w:val="24"/>
          <w:szCs w:val="24"/>
        </w:rPr>
        <w:t>102</w:t>
      </w:r>
      <w:r w:rsidR="00AA1C0B">
        <w:rPr>
          <w:rFonts w:ascii="Times New Roman" w:hAnsi="Times New Roman" w:cs="Times New Roman"/>
          <w:sz w:val="24"/>
          <w:szCs w:val="24"/>
        </w:rPr>
        <w:t xml:space="preserve"> часов, 9 классе – </w:t>
      </w:r>
      <w:r w:rsidR="00A77FD6">
        <w:rPr>
          <w:rFonts w:ascii="Times New Roman" w:hAnsi="Times New Roman" w:cs="Times New Roman"/>
          <w:sz w:val="24"/>
          <w:szCs w:val="24"/>
        </w:rPr>
        <w:t>102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аса).    </w:t>
      </w:r>
    </w:p>
    <w:p w:rsidR="008E1B91" w:rsidRPr="005D0E7D" w:rsidRDefault="008E1B91" w:rsidP="005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EBC" w:rsidRPr="005D0E7D" w:rsidRDefault="00B63EBC" w:rsidP="00B63E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:</w:t>
      </w:r>
    </w:p>
    <w:p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спользуемые виды контроля: текущий, промежуточный и итоговый.</w:t>
      </w:r>
    </w:p>
    <w:p w:rsidR="00B63EBC" w:rsidRPr="00666560" w:rsidRDefault="000617BE" w:rsidP="00A77F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Контроль осуществляется в соответствии с Положением о формах, периодичности, порядке текущего контроля, успеваемости и промежуточной аттестации обучающихся </w:t>
      </w:r>
      <w:r w:rsidR="00A77FD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14</w:t>
      </w:r>
      <w:r w:rsidR="00A77FD6" w:rsidRPr="0012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B63EBC" w:rsidRPr="00666560" w:rsidSect="000617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6AB"/>
    <w:multiLevelType w:val="hybridMultilevel"/>
    <w:tmpl w:val="FE80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40F7"/>
    <w:multiLevelType w:val="hybridMultilevel"/>
    <w:tmpl w:val="49082534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C81C4F"/>
    <w:multiLevelType w:val="hybridMultilevel"/>
    <w:tmpl w:val="2FF4F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AD319D"/>
    <w:multiLevelType w:val="hybridMultilevel"/>
    <w:tmpl w:val="3D80AC80"/>
    <w:lvl w:ilvl="0" w:tplc="973A16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A14C8D"/>
    <w:multiLevelType w:val="hybridMultilevel"/>
    <w:tmpl w:val="12548932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FD1C27"/>
    <w:multiLevelType w:val="hybridMultilevel"/>
    <w:tmpl w:val="6A0E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1739F"/>
    <w:multiLevelType w:val="hybridMultilevel"/>
    <w:tmpl w:val="E9B6B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D646F5"/>
    <w:multiLevelType w:val="hybridMultilevel"/>
    <w:tmpl w:val="F1644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2798"/>
    <w:rsid w:val="0000560B"/>
    <w:rsid w:val="000617BE"/>
    <w:rsid w:val="000A1B39"/>
    <w:rsid w:val="003B7AD4"/>
    <w:rsid w:val="004F310C"/>
    <w:rsid w:val="005D0E7D"/>
    <w:rsid w:val="006130A3"/>
    <w:rsid w:val="00666560"/>
    <w:rsid w:val="00751F36"/>
    <w:rsid w:val="007F2A64"/>
    <w:rsid w:val="008E1B91"/>
    <w:rsid w:val="00947B86"/>
    <w:rsid w:val="00A77FD6"/>
    <w:rsid w:val="00AA1C0B"/>
    <w:rsid w:val="00B239F1"/>
    <w:rsid w:val="00B63EBC"/>
    <w:rsid w:val="00BF2798"/>
    <w:rsid w:val="00F36466"/>
    <w:rsid w:val="00F9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7642-4C2B-471E-8D4A-0B969AE2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Елена</cp:lastModifiedBy>
  <cp:revision>16</cp:revision>
  <dcterms:created xsi:type="dcterms:W3CDTF">2018-12-05T06:12:00Z</dcterms:created>
  <dcterms:modified xsi:type="dcterms:W3CDTF">2022-07-07T12:01:00Z</dcterms:modified>
</cp:coreProperties>
</file>